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CC24B5" w:rsidP="00125368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  <w:r w:rsidRPr="00CC24B5">
              <w:rPr>
                <w:rFonts w:hint="eastAsia"/>
                <w:sz w:val="21"/>
                <w:szCs w:val="21"/>
              </w:rPr>
              <w:t>解决了内存泄漏的问题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C5204B" w:rsidP="00C5204B">
            <w:pPr>
              <w:pStyle w:val="a5"/>
              <w:rPr>
                <w:sz w:val="18"/>
                <w:szCs w:val="18"/>
              </w:rPr>
            </w:pP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FC" w:rsidRDefault="001E29FC" w:rsidP="00FF7E69">
      <w:r>
        <w:separator/>
      </w:r>
    </w:p>
  </w:endnote>
  <w:endnote w:type="continuationSeparator" w:id="0">
    <w:p w:rsidR="001E29FC" w:rsidRDefault="001E29FC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FC" w:rsidRDefault="001E29FC" w:rsidP="00FF7E69">
      <w:r>
        <w:separator/>
      </w:r>
    </w:p>
  </w:footnote>
  <w:footnote w:type="continuationSeparator" w:id="0">
    <w:p w:rsidR="001E29FC" w:rsidRDefault="001E29FC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E29FC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DCF"/>
    <w:rsid w:val="00670EF4"/>
    <w:rsid w:val="00671FFB"/>
    <w:rsid w:val="006E4450"/>
    <w:rsid w:val="00701A7F"/>
    <w:rsid w:val="00713704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C24B5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5113A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535C-64BB-4FC3-89CC-4A3865CE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5</Words>
  <Characters>147</Characters>
  <Application>Microsoft Office Word</Application>
  <DocSecurity>0</DocSecurity>
  <Lines>1</Lines>
  <Paragraphs>1</Paragraphs>
  <ScaleCrop>false</ScaleCrop>
  <Company>se-sjtu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3</cp:revision>
  <dcterms:created xsi:type="dcterms:W3CDTF">2009-06-23T07:40:00Z</dcterms:created>
  <dcterms:modified xsi:type="dcterms:W3CDTF">2009-09-17T17:52:00Z</dcterms:modified>
</cp:coreProperties>
</file>